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46" w:rsidRPr="00F12B75" w:rsidRDefault="003A0946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D00844" w:rsidRPr="00F12B75" w:rsidRDefault="0066242D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Załącznik nr 6</w:t>
      </w:r>
    </w:p>
    <w:p w:rsidR="00D00844" w:rsidRPr="00F12B75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3A0946"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40</w:t>
      </w:r>
      <w:r w:rsidR="008E3F19"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3A0946"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66242D" w:rsidRPr="00F12B75" w:rsidRDefault="0066242D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6242D" w:rsidRPr="00F12B75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242D" w:rsidRPr="00F12B75" w:rsidRDefault="0066242D" w:rsidP="0066242D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:rsidR="0066242D" w:rsidRPr="00F12B75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242D" w:rsidRPr="00F12B75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31F8B" w:rsidRPr="00F12B75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</w:t>
      </w:r>
      <w:r w:rsidR="00831F8B" w:rsidRPr="00F12B75">
        <w:rPr>
          <w:rFonts w:asciiTheme="minorHAnsi" w:hAnsiTheme="minorHAnsi" w:cstheme="minorHAnsi"/>
          <w:sz w:val="22"/>
          <w:szCs w:val="22"/>
          <w:lang w:eastAsia="pl-PL"/>
        </w:rPr>
        <w:t>.........................</w:t>
      </w:r>
      <w:r w:rsidR="00F12B75"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:rsidR="00831F8B" w:rsidRPr="00F12B75" w:rsidRDefault="0066242D" w:rsidP="00831F8B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831F8B" w:rsidRPr="00F12B75" w:rsidRDefault="00831F8B" w:rsidP="00831F8B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31F8B" w:rsidRPr="00F12B75" w:rsidRDefault="0066242D" w:rsidP="00831F8B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operacji pt.</w:t>
      </w:r>
      <w:r w:rsidR="00831F8B"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</w:t>
      </w:r>
      <w:r w:rsidR="00831F8B" w:rsidRPr="00F12B75">
        <w:rPr>
          <w:rFonts w:asciiTheme="minorHAnsi" w:hAnsiTheme="minorHAnsi" w:cstheme="minorHAnsi"/>
          <w:sz w:val="22"/>
          <w:szCs w:val="22"/>
          <w:lang w:eastAsia="pl-PL"/>
        </w:rPr>
        <w:t>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…………………... </w:t>
      </w:r>
    </w:p>
    <w:p w:rsidR="0066242D" w:rsidRPr="00F12B75" w:rsidRDefault="0066242D" w:rsidP="00831F8B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:rsidR="0066242D" w:rsidRPr="00F12B75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242D" w:rsidRPr="00F12B75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:rsidR="0066242D" w:rsidRPr="00F12B75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242D" w:rsidRPr="00F12B75" w:rsidRDefault="0066242D" w:rsidP="00E06A58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 w:rsidR="00F12B75"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="00831F8B"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  <w:bookmarkStart w:id="0" w:name="_GoBack"/>
      <w:bookmarkEnd w:id="0"/>
    </w:p>
    <w:p w:rsidR="0066242D" w:rsidRPr="00F12B75" w:rsidRDefault="0066242D" w:rsidP="00E06A58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w tym zatrudnienia </w:t>
      </w:r>
      <w:r w:rsidR="00E06A58"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F12B75"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="00E06A58" w:rsidRPr="00F12B75"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….. osoby/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 w:rsidR="00F12B75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 w:rsidR="00F12B75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E06A58" w:rsidRPr="00F12B75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 w:rsidR="00F12B75"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 w:rsid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 w:rsid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</w:t>
      </w:r>
      <w:r w:rsidR="00E06A58" w:rsidRPr="00F12B75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F12B75"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="00E06A58" w:rsidRPr="00F12B75">
        <w:rPr>
          <w:rFonts w:asciiTheme="minorHAnsi" w:hAnsiTheme="minorHAnsi" w:cstheme="minorHAnsi"/>
          <w:sz w:val="22"/>
          <w:szCs w:val="22"/>
          <w:lang w:eastAsia="pl-PL"/>
        </w:rPr>
        <w:t>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66242D" w:rsidRPr="00F12B75" w:rsidRDefault="0066242D" w:rsidP="0066242D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242D" w:rsidRPr="00F12B75" w:rsidRDefault="0066242D" w:rsidP="0066242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*</w:t>
      </w:r>
      <w:r w:rsidR="00E06A58"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 grupy </w:t>
      </w:r>
      <w:proofErr w:type="spellStart"/>
      <w:r w:rsidR="00E06A58"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:rsidR="0066242D" w:rsidRPr="00F12B75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66242D" w:rsidRPr="00F12B75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66242D" w:rsidRPr="00F12B75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:rsidR="0066242D" w:rsidRPr="00F12B75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242D" w:rsidRPr="00F12B75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242D" w:rsidRPr="00F12B75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31F8B" w:rsidRPr="00F12B75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31F8B" w:rsidRPr="00F12B75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31F8B" w:rsidRPr="00F12B75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31F8B" w:rsidRPr="00F12B75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242D" w:rsidRPr="00F12B75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242D" w:rsidRPr="00F12B75" w:rsidRDefault="0066242D" w:rsidP="0066242D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10C44" w:rsidRPr="00F12B75" w:rsidRDefault="0066242D" w:rsidP="00F12B75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sectPr w:rsidR="00C10C44" w:rsidRPr="00F12B75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8" w:rsidRDefault="00C56868" w:rsidP="00E8610D">
      <w:r>
        <w:separator/>
      </w:r>
    </w:p>
  </w:endnote>
  <w:endnote w:type="continuationSeparator" w:id="0">
    <w:p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F12B75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F12B75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F12B75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4D3AF3" wp14:editId="4BDB5B3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3ADF0" id="Łącznik prostoliniowy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12B75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F12B75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F12B75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12B75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F12B75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F12B75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F12B75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F12B75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12B75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F12B75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F12B75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F12B75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8" w:rsidRDefault="00C56868" w:rsidP="00E8610D">
      <w:r>
        <w:separator/>
      </w:r>
    </w:p>
  </w:footnote>
  <w:footnote w:type="continuationSeparator" w:id="0">
    <w:p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75" w:rsidRDefault="00F12B75" w:rsidP="00F12B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3B9FEAA9" wp14:editId="00FA2B9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6608CF" wp14:editId="1D6CAA5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CCFB956" wp14:editId="780605B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A176F65" wp14:editId="101924A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A0B00E" wp14:editId="428ECD32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B75" w:rsidRPr="00F12B75" w:rsidRDefault="00F12B75" w:rsidP="00F12B75">
    <w:pPr>
      <w:pStyle w:val="Nagwek"/>
      <w:rPr>
        <w:rFonts w:asciiTheme="minorHAnsi" w:hAnsiTheme="minorHAnsi" w:cstheme="minorHAns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2D545" wp14:editId="199CBDA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114D9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9FE0010E"/>
    <w:lvl w:ilvl="0" w:tplc="DA0CA1B8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42323"/>
    <w:rsid w:val="00166BCE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3A0946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AF5319"/>
    <w:rsid w:val="00B830E1"/>
    <w:rsid w:val="00BB5C40"/>
    <w:rsid w:val="00C10C44"/>
    <w:rsid w:val="00C128DA"/>
    <w:rsid w:val="00C56868"/>
    <w:rsid w:val="00C61EB3"/>
    <w:rsid w:val="00C66B20"/>
    <w:rsid w:val="00C91A22"/>
    <w:rsid w:val="00C96FDE"/>
    <w:rsid w:val="00CD174D"/>
    <w:rsid w:val="00D00844"/>
    <w:rsid w:val="00D018FB"/>
    <w:rsid w:val="00D40B35"/>
    <w:rsid w:val="00DA0E3B"/>
    <w:rsid w:val="00DB4C79"/>
    <w:rsid w:val="00DE0B09"/>
    <w:rsid w:val="00E06A58"/>
    <w:rsid w:val="00E07A77"/>
    <w:rsid w:val="00E12C33"/>
    <w:rsid w:val="00E47D96"/>
    <w:rsid w:val="00E856B3"/>
    <w:rsid w:val="00E8610D"/>
    <w:rsid w:val="00EB1915"/>
    <w:rsid w:val="00F039E4"/>
    <w:rsid w:val="00F12B75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63A3A5"/>
  <w15:docId w15:val="{8E6F4883-4959-4501-B70C-13F4A67C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1742-5FB2-43C9-B473-6D337C06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6</cp:revision>
  <cp:lastPrinted>2012-03-08T08:32:00Z</cp:lastPrinted>
  <dcterms:created xsi:type="dcterms:W3CDTF">2017-06-20T06:27:00Z</dcterms:created>
  <dcterms:modified xsi:type="dcterms:W3CDTF">2019-12-16T19:29:00Z</dcterms:modified>
</cp:coreProperties>
</file>